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5803F5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45pt;height:79.6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B877CA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5803F5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5803F5">
        <w:rPr>
          <w:b/>
          <w:sz w:val="28"/>
        </w:rPr>
        <w:t>В.</w:t>
      </w:r>
      <w:proofErr w:type="gramEnd"/>
      <w:r w:rsidR="005803F5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5803F5" w:rsidP="00414BE4">
      <w:pPr>
        <w:widowControl/>
        <w:ind w:firstLine="0"/>
        <w:jc w:val="center"/>
      </w:pPr>
      <w:r>
        <w:t>Научная специальность</w:t>
      </w:r>
    </w:p>
    <w:p w:rsidR="00004B36" w:rsidRDefault="005803F5" w:rsidP="00004B36">
      <w:pPr>
        <w:widowControl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5803F5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B877C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B877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B877C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B877C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B877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B877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B877C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B877CA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B877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1013A4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C4BAA" w:rsidRPr="00B06A52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E57AD9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2C4BAA" w:rsidRPr="00DA515E" w:rsidRDefault="002C4BAA" w:rsidP="002C4B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A515E" w:rsidRDefault="002C4BAA" w:rsidP="002C4B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Default="002C4BAA" w:rsidP="002C4BAA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B877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DD12ED" w:rsidRPr="00754D5E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D12ED" w:rsidRPr="00697600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5803F5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5803F5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5803F5">
        <w:rPr>
          <w:sz w:val="28"/>
          <w:szCs w:val="28"/>
        </w:rPr>
        <w:t>5.7.7 «Социальная и политическая философия»</w:t>
      </w:r>
      <w:r w:rsidR="00004B36">
        <w:rPr>
          <w:sz w:val="28"/>
          <w:szCs w:val="28"/>
        </w:rPr>
        <w:t>.</w:t>
      </w:r>
    </w:p>
    <w:p w:rsidR="005803F5" w:rsidRDefault="005803F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803F5" w:rsidTr="005803F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803F5" w:rsidRDefault="005803F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803F5" w:rsidRDefault="005803F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6370E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803F5" w:rsidRDefault="005803F5" w:rsidP="005803F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803F5" w:rsidTr="005803F5">
        <w:tc>
          <w:tcPr>
            <w:tcW w:w="2500" w:type="pct"/>
          </w:tcPr>
          <w:p w:rsidR="005803F5" w:rsidRDefault="005803F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5803F5" w:rsidRDefault="005803F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803F5" w:rsidRDefault="005803F5" w:rsidP="005803F5">
      <w:pPr>
        <w:widowControl/>
        <w:ind w:firstLine="0"/>
        <w:jc w:val="center"/>
        <w:rPr>
          <w:b/>
          <w:sz w:val="16"/>
          <w:szCs w:val="16"/>
        </w:rPr>
      </w:pPr>
    </w:p>
    <w:p w:rsidR="005803F5" w:rsidRDefault="005803F5" w:rsidP="005803F5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5803F5" w:rsidRDefault="005803F5" w:rsidP="005803F5">
      <w:pPr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правление подготовки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учная специальность</w:t>
      </w:r>
    </w:p>
    <w:p w:rsidR="005803F5" w:rsidRDefault="005803F5" w:rsidP="005803F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Квалификация выпускника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Форма обучения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  <w:jc w:val="center"/>
      </w:pPr>
      <w:r>
        <w:t>Москва 2021</w:t>
      </w:r>
    </w:p>
    <w:p w:rsidR="005803F5" w:rsidRDefault="005803F5" w:rsidP="00B877CA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803F5" w:rsidRDefault="005803F5" w:rsidP="005803F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803F5" w:rsidRDefault="005803F5" w:rsidP="005803F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3F5" w:rsidRDefault="005803F5" w:rsidP="00B877CA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803F5" w:rsidRDefault="005803F5" w:rsidP="005803F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803F5" w:rsidRDefault="005803F5" w:rsidP="00B877C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5803F5" w:rsidRDefault="005803F5" w:rsidP="005803F5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803F5" w:rsidTr="005803F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803F5" w:rsidTr="005803F5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803F5" w:rsidTr="005803F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803F5" w:rsidTr="005803F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803F5" w:rsidTr="005803F5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5803F5" w:rsidTr="005803F5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803F5" w:rsidRDefault="005803F5" w:rsidP="005803F5">
      <w:pPr>
        <w:ind w:left="720" w:firstLine="0"/>
        <w:contextualSpacing/>
        <w:rPr>
          <w:b/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803F5" w:rsidTr="005803F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803F5" w:rsidTr="005803F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беседование</w:t>
            </w:r>
          </w:p>
        </w:tc>
      </w:tr>
      <w:tr w:rsidR="005803F5" w:rsidTr="005803F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беседование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ставление и защита отчета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</w:pPr>
          </w:p>
        </w:tc>
      </w:tr>
    </w:tbl>
    <w:p w:rsidR="005803F5" w:rsidRDefault="005803F5" w:rsidP="005803F5">
      <w:pPr>
        <w:widowControl/>
        <w:ind w:firstLine="0"/>
        <w:rPr>
          <w:b/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803F5" w:rsidRDefault="005803F5">
            <w:pPr>
              <w:rPr>
                <w:kern w:val="24"/>
              </w:rPr>
            </w:pPr>
          </w:p>
        </w:tc>
      </w:tr>
      <w:tr w:rsidR="005803F5" w:rsidTr="005803F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  <w:lang w:val="en-US"/>
              </w:rPr>
            </w:pPr>
          </w:p>
          <w:p w:rsidR="005803F5" w:rsidRDefault="005803F5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803F5" w:rsidTr="005803F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803F5" w:rsidTr="005803F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5803F5" w:rsidTr="005803F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 или не зачтено)</w:t>
            </w:r>
          </w:p>
          <w:p w:rsidR="005803F5" w:rsidRDefault="005803F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803F5" w:rsidRDefault="005803F5" w:rsidP="005803F5">
      <w:pPr>
        <w:ind w:firstLine="709"/>
        <w:rPr>
          <w:b/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5803F5" w:rsidRDefault="005803F5" w:rsidP="005803F5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5803F5" w:rsidRDefault="005803F5" w:rsidP="005803F5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lastRenderedPageBreak/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803F5" w:rsidRDefault="005803F5" w:rsidP="005803F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5803F5" w:rsidRDefault="005803F5" w:rsidP="005803F5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5803F5" w:rsidRDefault="005803F5" w:rsidP="005803F5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5803F5" w:rsidRDefault="005803F5" w:rsidP="005803F5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803F5" w:rsidRDefault="005803F5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5803F5" w:rsidRDefault="005803F5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5803F5" w:rsidRDefault="005803F5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5803F5" w:rsidRDefault="005803F5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5803F5" w:rsidRDefault="005803F5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5803F5" w:rsidRDefault="005803F5" w:rsidP="00B877C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803F5" w:rsidRDefault="005803F5" w:rsidP="005803F5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7 «Социальная и политическая философия»</w:t>
      </w:r>
      <w:r>
        <w:rPr>
          <w:sz w:val="28"/>
          <w:szCs w:val="28"/>
        </w:rPr>
        <w:t>.</w:t>
      </w:r>
    </w:p>
    <w:p w:rsidR="005803F5" w:rsidRDefault="005803F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803F5" w:rsidTr="005803F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803F5" w:rsidRDefault="005803F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803F5" w:rsidRDefault="005803F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B1653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803F5" w:rsidRDefault="005803F5" w:rsidP="005803F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803F5" w:rsidTr="005803F5">
        <w:tc>
          <w:tcPr>
            <w:tcW w:w="2500" w:type="pct"/>
          </w:tcPr>
          <w:p w:rsidR="005803F5" w:rsidRDefault="005803F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5803F5" w:rsidRDefault="005803F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 xml:space="preserve"> </w:t>
            </w:r>
            <w:r>
              <w:t>«____» ______________ 20__</w:t>
            </w:r>
            <w:r>
              <w:t xml:space="preserve"> г.</w:t>
            </w:r>
          </w:p>
        </w:tc>
      </w:tr>
    </w:tbl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803F5" w:rsidRDefault="005803F5" w:rsidP="005803F5">
      <w:pPr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правление подготовки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учная специальность</w:t>
      </w:r>
    </w:p>
    <w:p w:rsidR="005803F5" w:rsidRDefault="005803F5" w:rsidP="005803F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5803F5" w:rsidRDefault="005803F5" w:rsidP="005803F5">
      <w:pPr>
        <w:widowControl/>
        <w:suppressAutoHyphens/>
        <w:ind w:firstLine="0"/>
        <w:jc w:val="center"/>
        <w:rPr>
          <w:b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Квалификация выпускника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Форма обучения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  <w:jc w:val="center"/>
      </w:pPr>
      <w:r>
        <w:t>Москва 2021</w:t>
      </w:r>
    </w:p>
    <w:p w:rsidR="005803F5" w:rsidRDefault="005803F5" w:rsidP="00B877CA">
      <w:pPr>
        <w:numPr>
          <w:ilvl w:val="0"/>
          <w:numId w:val="1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803F5" w:rsidRDefault="005803F5" w:rsidP="00B877CA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803F5" w:rsidRDefault="005803F5" w:rsidP="00B877CA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803F5" w:rsidRDefault="005803F5" w:rsidP="00B877CA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803F5" w:rsidRDefault="005803F5" w:rsidP="00B877CA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803F5" w:rsidRDefault="005803F5" w:rsidP="00B877CA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</w:t>
      </w:r>
      <w:bookmarkStart w:id="0" w:name="_GoBack"/>
      <w:bookmarkEnd w:id="0"/>
      <w:r>
        <w:rPr>
          <w:spacing w:val="-4"/>
          <w:sz w:val="28"/>
          <w:szCs w:val="28"/>
        </w:rPr>
        <w:t>а государственном и иностранном языках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социально-философской мысли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ские проблемы социального управления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ая философия (5 семестр)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803F5" w:rsidTr="005803F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iCs/>
              </w:rPr>
              <w:t>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  <w:r>
              <w:t xml:space="preserve"> 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iCs/>
              </w:rPr>
              <w:t>выявлять, анализировать и интерпретировать со</w:t>
            </w:r>
            <w:r>
              <w:rPr>
                <w:iCs/>
              </w:rPr>
              <w:lastRenderedPageBreak/>
              <w:t>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</w:t>
            </w:r>
            <w:r>
              <w:t xml:space="preserve"> </w:t>
            </w:r>
            <w:r>
              <w:rPr>
                <w:iCs/>
              </w:rPr>
              <w:t>форме результаты своего исследования и аргументировано отстаивать свою точку зрения</w:t>
            </w:r>
          </w:p>
        </w:tc>
      </w:tr>
    </w:tbl>
    <w:p w:rsidR="005803F5" w:rsidRDefault="005803F5" w:rsidP="005803F5">
      <w:pPr>
        <w:ind w:left="720" w:firstLine="0"/>
        <w:contextualSpacing/>
        <w:rPr>
          <w:b/>
          <w:sz w:val="28"/>
          <w:szCs w:val="28"/>
        </w:rPr>
      </w:pPr>
    </w:p>
    <w:p w:rsidR="005803F5" w:rsidRDefault="005803F5" w:rsidP="00B877CA">
      <w:pPr>
        <w:numPr>
          <w:ilvl w:val="0"/>
          <w:numId w:val="1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803F5" w:rsidTr="005803F5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еместры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 год обучения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6</w:t>
            </w: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/26</w:t>
            </w: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</w:tbl>
    <w:p w:rsidR="005803F5" w:rsidRDefault="005803F5" w:rsidP="005803F5">
      <w:pPr>
        <w:ind w:firstLine="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803F5" w:rsidRDefault="005803F5" w:rsidP="005803F5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803F5" w:rsidTr="005803F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803F5" w:rsidRDefault="005803F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</w:tr>
      <w:tr w:rsidR="005803F5" w:rsidTr="005803F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</w:tbl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803F5" w:rsidTr="005803F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5803F5" w:rsidTr="005803F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5803F5" w:rsidTr="005803F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</w:t>
            </w:r>
            <w:r>
              <w:rPr>
                <w:sz w:val="28"/>
                <w:szCs w:val="28"/>
              </w:rPr>
              <w:lastRenderedPageBreak/>
              <w:t xml:space="preserve">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2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803F5" w:rsidRDefault="005803F5" w:rsidP="005803F5">
      <w:pPr>
        <w:ind w:firstLine="426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>
              <w:rPr>
                <w:iCs/>
              </w:rPr>
              <w:t>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>
              <w:rPr>
                <w:iCs/>
              </w:rPr>
              <w:t>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</w:t>
            </w:r>
            <w:r>
              <w:rPr>
                <w:iCs/>
              </w:rPr>
              <w:lastRenderedPageBreak/>
              <w:t>нованности тех или иных положений и концепций социальной философии; излагать в устной и письменной</w:t>
            </w:r>
            <w:r>
              <w:t xml:space="preserve"> </w:t>
            </w:r>
            <w:r>
              <w:rPr>
                <w:iCs/>
              </w:rPr>
              <w:t>форме результаты своего исследования и аргументировано отстаивать свою точку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803F5" w:rsidTr="005803F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803F5" w:rsidTr="005803F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803F5" w:rsidTr="005803F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 не зачтено)</w:t>
            </w:r>
          </w:p>
          <w:p w:rsidR="005803F5" w:rsidRDefault="005803F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803F5" w:rsidRDefault="005803F5" w:rsidP="005803F5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803F5" w:rsidRDefault="005803F5" w:rsidP="005803F5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803F5" w:rsidRDefault="005803F5" w:rsidP="00B877CA">
      <w:pPr>
        <w:pStyle w:val="af4"/>
        <w:numPr>
          <w:ilvl w:val="0"/>
          <w:numId w:val="1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5803F5" w:rsidRDefault="005803F5" w:rsidP="005803F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5803F5" w:rsidRDefault="005803F5" w:rsidP="005803F5">
      <w:pPr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803F5" w:rsidRDefault="005803F5" w:rsidP="00B877CA">
      <w:pPr>
        <w:pStyle w:val="af6"/>
        <w:numPr>
          <w:ilvl w:val="0"/>
          <w:numId w:val="8"/>
        </w:numPr>
        <w:tabs>
          <w:tab w:val="left" w:pos="708"/>
        </w:tabs>
        <w:ind w:left="0" w:firstLine="680"/>
        <w:contextualSpacing/>
        <w:rPr>
          <w:sz w:val="28"/>
          <w:szCs w:val="28"/>
        </w:rPr>
      </w:pP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803F5" w:rsidRDefault="005803F5" w:rsidP="00B877CA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  <w:r w:rsidRPr="0058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библиотека Института философии РАН  </w:t>
      </w:r>
    </w:p>
    <w:p w:rsidR="005803F5" w:rsidRDefault="005803F5" w:rsidP="00B877CA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</w:rPr>
          <w:t>http://www.vphil.ru/</w:t>
        </w:r>
      </w:hyperlink>
      <w:r>
        <w:rPr>
          <w:sz w:val="28"/>
          <w:szCs w:val="28"/>
        </w:rPr>
        <w:t xml:space="preserve"> Научный журнал «Вопросы философии»</w:t>
      </w:r>
    </w:p>
    <w:p w:rsidR="005803F5" w:rsidRDefault="005803F5" w:rsidP="00B877CA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6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803F5" w:rsidRDefault="005803F5" w:rsidP="00B877CA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Эпистемология и философия науки. Сайт журнала:</w:t>
      </w:r>
    </w:p>
    <w:p w:rsidR="005803F5" w:rsidRDefault="005803F5" w:rsidP="00B877CA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8" w:history="1">
        <w:r>
          <w:rPr>
            <w:rStyle w:val="a6"/>
            <w:iCs/>
            <w:sz w:val="28"/>
            <w:szCs w:val="28"/>
          </w:rPr>
          <w:t>http://worldcrisis.ru/crisis/crisis</w:t>
        </w:r>
      </w:hyperlink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Мировой экономический кризис. Хроника и комментарии</w:t>
      </w:r>
    </w:p>
    <w:p w:rsidR="005803F5" w:rsidRDefault="005803F5" w:rsidP="00B877CA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jwsr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ucr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edu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index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php</w:t>
        </w:r>
        <w:proofErr w:type="spellEnd"/>
      </w:hyperlink>
      <w:r>
        <w:rPr>
          <w:sz w:val="28"/>
          <w:szCs w:val="28"/>
        </w:rPr>
        <w:t xml:space="preserve"> Журнал мир-системных исследований (</w:t>
      </w:r>
      <w:r>
        <w:rPr>
          <w:sz w:val="28"/>
          <w:szCs w:val="28"/>
          <w:lang w:val="en-US"/>
        </w:rPr>
        <w:t>Journal of Worl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stems Research</w:t>
      </w:r>
      <w:r>
        <w:rPr>
          <w:sz w:val="28"/>
          <w:szCs w:val="28"/>
        </w:rPr>
        <w:t>)</w:t>
      </w:r>
    </w:p>
    <w:p w:rsidR="005803F5" w:rsidRDefault="005803F5" w:rsidP="005803F5">
      <w:pPr>
        <w:ind w:left="709"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803F5" w:rsidRDefault="005803F5" w:rsidP="005803F5">
      <w:pPr>
        <w:widowControl/>
        <w:ind w:firstLine="720"/>
        <w:rPr>
          <w:sz w:val="28"/>
          <w:szCs w:val="28"/>
        </w:rPr>
      </w:pP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803F5" w:rsidRDefault="005803F5" w:rsidP="00B877CA">
      <w:pPr>
        <w:pStyle w:val="af4"/>
        <w:widowControl/>
        <w:numPr>
          <w:ilvl w:val="0"/>
          <w:numId w:val="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803F5" w:rsidRDefault="005803F5" w:rsidP="005803F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7 «Социальная и политическая философия»</w:t>
      </w:r>
      <w:r>
        <w:rPr>
          <w:sz w:val="28"/>
          <w:szCs w:val="28"/>
        </w:rPr>
        <w:t>.</w:t>
      </w:r>
    </w:p>
    <w:p w:rsidR="00FD21D4" w:rsidRDefault="00FD21D4" w:rsidP="00007A18">
      <w:pPr>
        <w:widowControl/>
        <w:ind w:firstLine="709"/>
        <w:rPr>
          <w:sz w:val="28"/>
          <w:szCs w:val="28"/>
        </w:rPr>
      </w:pPr>
    </w:p>
    <w:sectPr w:rsidR="00FD21D4" w:rsidSect="003F41D8">
      <w:headerReference w:type="default" r:id="rId3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CA" w:rsidRDefault="00B877CA" w:rsidP="00E76C7A">
      <w:r>
        <w:separator/>
      </w:r>
    </w:p>
  </w:endnote>
  <w:endnote w:type="continuationSeparator" w:id="0">
    <w:p w:rsidR="00B877CA" w:rsidRDefault="00B877C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CA" w:rsidRDefault="00B877CA" w:rsidP="00E76C7A">
      <w:r>
        <w:separator/>
      </w:r>
    </w:p>
  </w:footnote>
  <w:footnote w:type="continuationSeparator" w:id="0">
    <w:p w:rsidR="00B877CA" w:rsidRDefault="00B877C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5803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730E1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B36"/>
    <w:rsid w:val="00004D1F"/>
    <w:rsid w:val="00006929"/>
    <w:rsid w:val="000070E2"/>
    <w:rsid w:val="00007A18"/>
    <w:rsid w:val="00007F3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37D9C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BAA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03F5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49E5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877CA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6B6D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5803F5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5803F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803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new.philos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www.vph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hyperlink" Target="http://jwsr.ucr.ed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hyperlink" Target="http://worldcrisis.ru/crisis/crisis" TargetMode="Externa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yperlink" Target="http://journal.iph.ras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9A26-0360-44F5-85D7-8800AA07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41:00Z</dcterms:created>
  <dcterms:modified xsi:type="dcterms:W3CDTF">2021-12-14T19:41:00Z</dcterms:modified>
</cp:coreProperties>
</file>